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85DD" w14:textId="361A6CA0" w:rsidR="007E485E" w:rsidRPr="00941475" w:rsidRDefault="007E485E" w:rsidP="007E485E">
      <w:pPr>
        <w:ind w:hanging="709"/>
        <w:rPr>
          <w:rFonts w:cs="Arial"/>
        </w:rPr>
      </w:pPr>
      <w:r w:rsidRPr="00941475">
        <w:rPr>
          <w:rFonts w:cs="Arial"/>
        </w:rPr>
        <w:t xml:space="preserve"> </w:t>
      </w:r>
    </w:p>
    <w:p w14:paraId="7E60EEA0" w14:textId="6C526509" w:rsidR="00B8748E" w:rsidRDefault="002C52DF" w:rsidP="0001214B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Things to </w:t>
      </w:r>
      <w:r w:rsidR="00310198">
        <w:rPr>
          <w:rFonts w:cs="Arial"/>
          <w:b/>
        </w:rPr>
        <w:t>consider when applying for a</w:t>
      </w:r>
      <w:r w:rsidR="005E0EC0">
        <w:rPr>
          <w:rFonts w:cs="Arial"/>
          <w:b/>
        </w:rPr>
        <w:t xml:space="preserve">n exam </w:t>
      </w:r>
      <w:r w:rsidR="00310198">
        <w:rPr>
          <w:rFonts w:cs="Arial"/>
          <w:b/>
        </w:rPr>
        <w:t>resit</w:t>
      </w:r>
      <w:r w:rsidR="00C96552" w:rsidRPr="00C96552">
        <w:rPr>
          <w:rFonts w:cs="Arial"/>
          <w:bCs/>
        </w:rPr>
        <w:t>:</w:t>
      </w:r>
      <w:r w:rsidR="00C96552">
        <w:rPr>
          <w:rFonts w:cs="Arial"/>
          <w:b/>
        </w:rPr>
        <w:t xml:space="preserve"> </w:t>
      </w:r>
    </w:p>
    <w:p w14:paraId="4C44394C" w14:textId="53C645DC" w:rsidR="00B8748E" w:rsidRPr="005E6E71" w:rsidRDefault="00C6729D" w:rsidP="005E0EC0">
      <w:pPr>
        <w:pStyle w:val="ListParagraph"/>
        <w:numPr>
          <w:ilvl w:val="0"/>
          <w:numId w:val="7"/>
        </w:numPr>
        <w:spacing w:after="120"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ational exam series </w:t>
      </w:r>
      <w:r w:rsidR="00F6283D">
        <w:rPr>
          <w:rFonts w:cs="Arial"/>
          <w:bCs/>
          <w:sz w:val="22"/>
          <w:szCs w:val="22"/>
        </w:rPr>
        <w:t>only occur</w:t>
      </w:r>
      <w:r>
        <w:rPr>
          <w:rFonts w:cs="Arial"/>
          <w:bCs/>
          <w:sz w:val="22"/>
          <w:szCs w:val="22"/>
        </w:rPr>
        <w:t xml:space="preserve"> in the Summer Term</w:t>
      </w:r>
      <w:r w:rsidR="00F6283D">
        <w:rPr>
          <w:rFonts w:cs="Arial"/>
          <w:bCs/>
          <w:sz w:val="22"/>
          <w:szCs w:val="22"/>
        </w:rPr>
        <w:t xml:space="preserve"> for A level </w:t>
      </w:r>
      <w:proofErr w:type="gramStart"/>
      <w:r w:rsidR="00F6283D">
        <w:rPr>
          <w:rFonts w:cs="Arial"/>
          <w:bCs/>
          <w:sz w:val="22"/>
          <w:szCs w:val="22"/>
        </w:rPr>
        <w:t>subjects</w:t>
      </w:r>
      <w:proofErr w:type="gramEnd"/>
    </w:p>
    <w:p w14:paraId="2727404D" w14:textId="77777777" w:rsidR="003C0232" w:rsidRPr="00310198" w:rsidRDefault="003C0232" w:rsidP="003C0232">
      <w:pPr>
        <w:pStyle w:val="ListParagraph"/>
        <w:numPr>
          <w:ilvl w:val="0"/>
          <w:numId w:val="7"/>
        </w:numPr>
        <w:spacing w:after="120" w:line="276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pplications </w:t>
      </w:r>
      <w:r w:rsidRPr="005E6E71">
        <w:rPr>
          <w:rFonts w:cs="Arial"/>
          <w:bCs/>
          <w:sz w:val="22"/>
          <w:szCs w:val="22"/>
        </w:rPr>
        <w:t>will be processed after October half term</w:t>
      </w:r>
      <w:r>
        <w:rPr>
          <w:rFonts w:cs="Arial"/>
          <w:bCs/>
          <w:sz w:val="22"/>
          <w:szCs w:val="22"/>
        </w:rPr>
        <w:t xml:space="preserve"> and may involve an </w:t>
      </w:r>
      <w:proofErr w:type="gramStart"/>
      <w:r>
        <w:rPr>
          <w:rFonts w:cs="Arial"/>
          <w:bCs/>
          <w:sz w:val="22"/>
          <w:szCs w:val="22"/>
        </w:rPr>
        <w:t>interview</w:t>
      </w:r>
      <w:proofErr w:type="gramEnd"/>
      <w:r>
        <w:rPr>
          <w:rFonts w:cs="Arial"/>
          <w:bCs/>
          <w:sz w:val="22"/>
          <w:szCs w:val="22"/>
        </w:rPr>
        <w:t xml:space="preserve"> </w:t>
      </w:r>
    </w:p>
    <w:p w14:paraId="25CB00D9" w14:textId="6D46D1B7" w:rsidR="000029CC" w:rsidRDefault="000029CC" w:rsidP="005E0EC0">
      <w:pPr>
        <w:pStyle w:val="ListParagraph"/>
        <w:numPr>
          <w:ilvl w:val="0"/>
          <w:numId w:val="7"/>
        </w:numPr>
        <w:spacing w:after="120"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commendations will be sought from teaching staff regarding </w:t>
      </w:r>
      <w:r w:rsidR="00974ED6">
        <w:rPr>
          <w:rFonts w:cs="Arial"/>
          <w:bCs/>
          <w:sz w:val="22"/>
          <w:szCs w:val="22"/>
        </w:rPr>
        <w:t xml:space="preserve">the potential for improvement in any </w:t>
      </w:r>
      <w:proofErr w:type="gramStart"/>
      <w:r w:rsidR="00974ED6">
        <w:rPr>
          <w:rFonts w:cs="Arial"/>
          <w:bCs/>
          <w:sz w:val="22"/>
          <w:szCs w:val="22"/>
        </w:rPr>
        <w:t>resit</w:t>
      </w:r>
      <w:proofErr w:type="gramEnd"/>
    </w:p>
    <w:p w14:paraId="0276546F" w14:textId="589A74A3" w:rsidR="00B8748E" w:rsidRPr="005E6E71" w:rsidRDefault="008E754F" w:rsidP="005E0EC0">
      <w:pPr>
        <w:pStyle w:val="ListParagraph"/>
        <w:numPr>
          <w:ilvl w:val="0"/>
          <w:numId w:val="7"/>
        </w:numPr>
        <w:spacing w:after="120"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f resit agreed, then r</w:t>
      </w:r>
      <w:r w:rsidR="002C52DF" w:rsidRPr="005E6E71">
        <w:rPr>
          <w:rFonts w:cs="Arial"/>
          <w:bCs/>
          <w:sz w:val="22"/>
          <w:szCs w:val="22"/>
        </w:rPr>
        <w:t>e-engage</w:t>
      </w:r>
      <w:r w:rsidR="00974ED6">
        <w:rPr>
          <w:rFonts w:cs="Arial"/>
          <w:bCs/>
          <w:sz w:val="22"/>
          <w:szCs w:val="22"/>
        </w:rPr>
        <w:t>ment</w:t>
      </w:r>
      <w:r w:rsidR="002C52DF" w:rsidRPr="005E6E71">
        <w:rPr>
          <w:rFonts w:cs="Arial"/>
          <w:bCs/>
          <w:sz w:val="22"/>
          <w:szCs w:val="22"/>
        </w:rPr>
        <w:t xml:space="preserve"> with learning </w:t>
      </w:r>
      <w:r w:rsidR="00974ED6">
        <w:rPr>
          <w:rFonts w:cs="Arial"/>
          <w:bCs/>
          <w:sz w:val="22"/>
          <w:szCs w:val="22"/>
        </w:rPr>
        <w:t xml:space="preserve">will be required </w:t>
      </w:r>
      <w:r w:rsidR="002C52DF" w:rsidRPr="005E6E71">
        <w:rPr>
          <w:rFonts w:cs="Arial"/>
          <w:bCs/>
          <w:sz w:val="22"/>
          <w:szCs w:val="22"/>
        </w:rPr>
        <w:t>during the academic year</w:t>
      </w:r>
      <w:r w:rsidR="00B8748E" w:rsidRPr="005E6E71">
        <w:rPr>
          <w:rFonts w:cs="Arial"/>
          <w:bCs/>
          <w:sz w:val="22"/>
          <w:szCs w:val="22"/>
        </w:rPr>
        <w:t xml:space="preserve">, </w:t>
      </w:r>
      <w:r w:rsidR="009B6279">
        <w:rPr>
          <w:rFonts w:cs="Arial"/>
          <w:bCs/>
          <w:sz w:val="22"/>
          <w:szCs w:val="22"/>
        </w:rPr>
        <w:t>as detailed by the relevant</w:t>
      </w:r>
      <w:r w:rsidR="00B8748E" w:rsidRPr="005E6E71">
        <w:rPr>
          <w:rFonts w:cs="Arial"/>
          <w:bCs/>
          <w:sz w:val="22"/>
          <w:szCs w:val="22"/>
        </w:rPr>
        <w:t xml:space="preserve"> Programme Leader and Vice Principal A Levels</w:t>
      </w:r>
    </w:p>
    <w:p w14:paraId="2E006962" w14:textId="63DA81B9" w:rsidR="00B8748E" w:rsidRPr="005E6E71" w:rsidRDefault="007F37C9" w:rsidP="005E0EC0">
      <w:pPr>
        <w:pStyle w:val="ListParagraph"/>
        <w:numPr>
          <w:ilvl w:val="0"/>
          <w:numId w:val="7"/>
        </w:numPr>
        <w:spacing w:after="120"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ll exam fees </w:t>
      </w:r>
      <w:r w:rsidR="009505BD">
        <w:rPr>
          <w:rFonts w:cs="Arial"/>
          <w:bCs/>
          <w:sz w:val="22"/>
          <w:szCs w:val="22"/>
        </w:rPr>
        <w:t xml:space="preserve">(non-refundable) </w:t>
      </w:r>
      <w:r>
        <w:rPr>
          <w:rFonts w:cs="Arial"/>
          <w:bCs/>
          <w:sz w:val="22"/>
          <w:szCs w:val="22"/>
        </w:rPr>
        <w:t>will be met by</w:t>
      </w:r>
      <w:r w:rsidR="00986BA1">
        <w:rPr>
          <w:rFonts w:cs="Arial"/>
          <w:bCs/>
          <w:sz w:val="22"/>
          <w:szCs w:val="22"/>
        </w:rPr>
        <w:t xml:space="preserve"> the applicant and </w:t>
      </w:r>
      <w:r w:rsidR="00974ED6">
        <w:rPr>
          <w:rFonts w:cs="Arial"/>
          <w:bCs/>
          <w:sz w:val="22"/>
          <w:szCs w:val="22"/>
        </w:rPr>
        <w:t>must</w:t>
      </w:r>
      <w:r w:rsidR="00986BA1">
        <w:rPr>
          <w:rFonts w:cs="Arial"/>
          <w:bCs/>
          <w:sz w:val="22"/>
          <w:szCs w:val="22"/>
        </w:rPr>
        <w:t xml:space="preserve"> be paid </w:t>
      </w:r>
      <w:r w:rsidR="00974ED6">
        <w:rPr>
          <w:rFonts w:cs="Arial"/>
          <w:bCs/>
          <w:sz w:val="22"/>
          <w:szCs w:val="22"/>
        </w:rPr>
        <w:t>when</w:t>
      </w:r>
      <w:r w:rsidR="009775AD">
        <w:rPr>
          <w:rFonts w:cs="Arial"/>
          <w:bCs/>
          <w:sz w:val="22"/>
          <w:szCs w:val="22"/>
        </w:rPr>
        <w:t xml:space="preserve"> a</w:t>
      </w:r>
      <w:r w:rsidR="00986BA1">
        <w:rPr>
          <w:rFonts w:cs="Arial"/>
          <w:bCs/>
          <w:sz w:val="22"/>
          <w:szCs w:val="22"/>
        </w:rPr>
        <w:t xml:space="preserve"> resit </w:t>
      </w:r>
      <w:r w:rsidR="009775AD">
        <w:rPr>
          <w:rFonts w:cs="Arial"/>
          <w:bCs/>
          <w:sz w:val="22"/>
          <w:szCs w:val="22"/>
        </w:rPr>
        <w:t>is</w:t>
      </w:r>
      <w:r w:rsidR="00986BA1">
        <w:rPr>
          <w:rFonts w:cs="Arial"/>
          <w:bCs/>
          <w:sz w:val="22"/>
          <w:szCs w:val="22"/>
        </w:rPr>
        <w:t xml:space="preserve"> </w:t>
      </w:r>
      <w:proofErr w:type="gramStart"/>
      <w:r w:rsidR="00986BA1">
        <w:rPr>
          <w:rFonts w:cs="Arial"/>
          <w:bCs/>
          <w:sz w:val="22"/>
          <w:szCs w:val="22"/>
        </w:rPr>
        <w:t>agreed</w:t>
      </w:r>
      <w:proofErr w:type="gramEnd"/>
    </w:p>
    <w:p w14:paraId="6B909314" w14:textId="0CA6350B" w:rsidR="00C96552" w:rsidRPr="005E6E71" w:rsidRDefault="002C2DB4" w:rsidP="49D45BF7">
      <w:pPr>
        <w:pStyle w:val="ListParagraph"/>
        <w:numPr>
          <w:ilvl w:val="0"/>
          <w:numId w:val="7"/>
        </w:numPr>
        <w:spacing w:after="120" w:line="276" w:lineRule="auto"/>
        <w:rPr>
          <w:rFonts w:cs="Arial"/>
          <w:b/>
          <w:bCs/>
          <w:sz w:val="22"/>
          <w:szCs w:val="22"/>
        </w:rPr>
      </w:pPr>
      <w:r w:rsidRPr="49D45BF7">
        <w:rPr>
          <w:rFonts w:cs="Arial"/>
          <w:sz w:val="22"/>
          <w:szCs w:val="22"/>
        </w:rPr>
        <w:t>Application deadline</w:t>
      </w:r>
      <w:r w:rsidR="0028686B" w:rsidRPr="49D45BF7">
        <w:rPr>
          <w:rFonts w:cs="Arial"/>
          <w:sz w:val="22"/>
          <w:szCs w:val="22"/>
        </w:rPr>
        <w:t xml:space="preserve"> to send in this form </w:t>
      </w:r>
      <w:r w:rsidRPr="49D45BF7">
        <w:rPr>
          <w:rFonts w:cs="Arial"/>
          <w:sz w:val="22"/>
          <w:szCs w:val="22"/>
        </w:rPr>
        <w:t xml:space="preserve">is </w:t>
      </w:r>
      <w:r w:rsidR="00EE7AB5" w:rsidRPr="49D45BF7">
        <w:rPr>
          <w:rFonts w:cs="Arial"/>
          <w:b/>
          <w:bCs/>
          <w:sz w:val="22"/>
          <w:szCs w:val="22"/>
        </w:rPr>
        <w:t>1</w:t>
      </w:r>
      <w:r w:rsidR="48D8926F" w:rsidRPr="49D45BF7">
        <w:rPr>
          <w:rFonts w:cs="Arial"/>
          <w:b/>
          <w:bCs/>
          <w:sz w:val="22"/>
          <w:szCs w:val="22"/>
        </w:rPr>
        <w:t>5</w:t>
      </w:r>
      <w:r w:rsidR="00EE7AB5" w:rsidRPr="49D45BF7">
        <w:rPr>
          <w:rFonts w:cs="Arial"/>
          <w:b/>
          <w:bCs/>
          <w:sz w:val="22"/>
          <w:szCs w:val="22"/>
          <w:vertAlign w:val="superscript"/>
        </w:rPr>
        <w:t>th</w:t>
      </w:r>
      <w:r w:rsidR="00EE7AB5" w:rsidRPr="49D45BF7">
        <w:rPr>
          <w:rFonts w:cs="Arial"/>
          <w:b/>
          <w:bCs/>
          <w:sz w:val="22"/>
          <w:szCs w:val="22"/>
        </w:rPr>
        <w:t xml:space="preserve"> </w:t>
      </w:r>
      <w:proofErr w:type="gramStart"/>
      <w:r w:rsidR="00EE7AB5" w:rsidRPr="49D45BF7">
        <w:rPr>
          <w:rFonts w:cs="Arial"/>
          <w:b/>
          <w:bCs/>
          <w:sz w:val="22"/>
          <w:szCs w:val="22"/>
        </w:rPr>
        <w:t>December</w:t>
      </w:r>
      <w:proofErr w:type="gramEnd"/>
    </w:p>
    <w:p w14:paraId="7A724407" w14:textId="10E991F1" w:rsidR="00EA451B" w:rsidRPr="00941475" w:rsidRDefault="00F23AE0" w:rsidP="0001214B">
      <w:pPr>
        <w:spacing w:after="120"/>
        <w:rPr>
          <w:rFonts w:cs="Arial"/>
          <w:b/>
        </w:rPr>
      </w:pPr>
      <w:r w:rsidRPr="00941475">
        <w:rPr>
          <w:rFonts w:cs="Arial"/>
          <w:b/>
        </w:rPr>
        <w:t>P</w:t>
      </w:r>
      <w:r w:rsidR="00EA451B" w:rsidRPr="00941475">
        <w:rPr>
          <w:rFonts w:cs="Arial"/>
          <w:b/>
        </w:rPr>
        <w:t>ERSONAL DETAILS</w:t>
      </w:r>
      <w:r w:rsidR="008F0B34" w:rsidRPr="00941475">
        <w:rPr>
          <w:rFonts w:cs="Arial"/>
          <w:b/>
        </w:rPr>
        <w:t xml:space="preserve"> </w:t>
      </w:r>
    </w:p>
    <w:tbl>
      <w:tblPr>
        <w:tblW w:w="10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560"/>
        <w:gridCol w:w="3402"/>
        <w:gridCol w:w="2126"/>
        <w:gridCol w:w="3375"/>
      </w:tblGrid>
      <w:tr w:rsidR="00A330C7" w:rsidRPr="00941475" w14:paraId="460C0266" w14:textId="77777777" w:rsidTr="00A330C7">
        <w:trPr>
          <w:trHeight w:val="551"/>
        </w:trPr>
        <w:tc>
          <w:tcPr>
            <w:tcW w:w="1560" w:type="dxa"/>
          </w:tcPr>
          <w:p w14:paraId="0CA8AB18" w14:textId="3D9DDE4D" w:rsidR="00A330C7" w:rsidRPr="00941475" w:rsidRDefault="00A330C7" w:rsidP="00A330C7">
            <w:pPr>
              <w:spacing w:before="60"/>
              <w:ind w:left="118"/>
              <w:rPr>
                <w:rFonts w:cs="Arial"/>
                <w:b/>
              </w:rPr>
            </w:pPr>
            <w:r w:rsidRPr="00941475">
              <w:rPr>
                <w:rFonts w:cs="Arial"/>
                <w:b/>
              </w:rPr>
              <w:t>Surname:</w:t>
            </w:r>
          </w:p>
        </w:tc>
        <w:tc>
          <w:tcPr>
            <w:tcW w:w="3402" w:type="dxa"/>
          </w:tcPr>
          <w:p w14:paraId="3DB87696" w14:textId="78F5CF85" w:rsidR="00A330C7" w:rsidRPr="0052568A" w:rsidRDefault="00A330C7" w:rsidP="00A330C7">
            <w:pPr>
              <w:spacing w:before="60"/>
            </w:pPr>
          </w:p>
        </w:tc>
        <w:tc>
          <w:tcPr>
            <w:tcW w:w="2126" w:type="dxa"/>
          </w:tcPr>
          <w:p w14:paraId="68AA1B2D" w14:textId="6C65F2E2" w:rsidR="00A330C7" w:rsidRPr="00941475" w:rsidRDefault="00A330C7" w:rsidP="00A330C7">
            <w:pPr>
              <w:spacing w:before="60"/>
              <w:ind w:left="174"/>
              <w:rPr>
                <w:rFonts w:cs="Arial"/>
                <w:b/>
              </w:rPr>
            </w:pPr>
            <w:r w:rsidRPr="00941475">
              <w:rPr>
                <w:rFonts w:cs="Arial"/>
                <w:b/>
              </w:rPr>
              <w:t xml:space="preserve">Forename(s):  </w:t>
            </w:r>
          </w:p>
        </w:tc>
        <w:tc>
          <w:tcPr>
            <w:tcW w:w="3375" w:type="dxa"/>
          </w:tcPr>
          <w:p w14:paraId="60E18083" w14:textId="6748E392" w:rsidR="00A330C7" w:rsidRPr="0052568A" w:rsidRDefault="00A330C7" w:rsidP="00A330C7">
            <w:pPr>
              <w:spacing w:before="60"/>
              <w:ind w:left="-108" w:firstLine="720"/>
              <w:rPr>
                <w:b/>
                <w:bCs/>
              </w:rPr>
            </w:pPr>
          </w:p>
        </w:tc>
      </w:tr>
      <w:tr w:rsidR="00A330C7" w:rsidRPr="00941475" w14:paraId="2305B003" w14:textId="77777777" w:rsidTr="00A330C7">
        <w:trPr>
          <w:trHeight w:val="367"/>
        </w:trPr>
        <w:tc>
          <w:tcPr>
            <w:tcW w:w="1560" w:type="dxa"/>
          </w:tcPr>
          <w:p w14:paraId="55C4D09B" w14:textId="6AD00A5F" w:rsidR="00A330C7" w:rsidRPr="00941475" w:rsidRDefault="00A330C7" w:rsidP="00A330C7">
            <w:pPr>
              <w:spacing w:before="60"/>
              <w:ind w:left="118"/>
            </w:pPr>
            <w:r w:rsidRPr="00941475">
              <w:rPr>
                <w:rFonts w:cs="Arial"/>
                <w:b/>
              </w:rPr>
              <w:t>Student ID:</w:t>
            </w:r>
          </w:p>
        </w:tc>
        <w:tc>
          <w:tcPr>
            <w:tcW w:w="3402" w:type="dxa"/>
          </w:tcPr>
          <w:p w14:paraId="7A83A412" w14:textId="09271648" w:rsidR="00A330C7" w:rsidRPr="0052568A" w:rsidRDefault="00A330C7" w:rsidP="00A330C7">
            <w:pPr>
              <w:spacing w:before="60"/>
            </w:pPr>
          </w:p>
        </w:tc>
        <w:tc>
          <w:tcPr>
            <w:tcW w:w="2126" w:type="dxa"/>
          </w:tcPr>
          <w:p w14:paraId="273A379C" w14:textId="4A2AC05E" w:rsidR="00A330C7" w:rsidRPr="00941475" w:rsidRDefault="00A330C7" w:rsidP="00A330C7">
            <w:pPr>
              <w:spacing w:before="60"/>
              <w:ind w:left="174"/>
              <w:rPr>
                <w:b/>
              </w:rPr>
            </w:pPr>
            <w:r>
              <w:rPr>
                <w:rFonts w:cs="Arial"/>
                <w:b/>
              </w:rPr>
              <w:t>Year of leaving college</w:t>
            </w:r>
            <w:r w:rsidRPr="00941475">
              <w:rPr>
                <w:rFonts w:cs="Arial"/>
                <w:b/>
              </w:rPr>
              <w:t>:</w:t>
            </w:r>
          </w:p>
        </w:tc>
        <w:tc>
          <w:tcPr>
            <w:tcW w:w="3375" w:type="dxa"/>
          </w:tcPr>
          <w:p w14:paraId="7F7412E4" w14:textId="724F36AC" w:rsidR="00A330C7" w:rsidRPr="0052568A" w:rsidRDefault="00A330C7" w:rsidP="00A330C7">
            <w:pPr>
              <w:spacing w:before="60"/>
              <w:ind w:left="-108"/>
              <w:rPr>
                <w:b/>
                <w:bCs/>
              </w:rPr>
            </w:pPr>
          </w:p>
        </w:tc>
      </w:tr>
      <w:tr w:rsidR="00A330C7" w:rsidRPr="00941475" w14:paraId="1B42EAAF" w14:textId="77777777" w:rsidTr="00A330C7">
        <w:trPr>
          <w:trHeight w:val="705"/>
        </w:trPr>
        <w:tc>
          <w:tcPr>
            <w:tcW w:w="1560" w:type="dxa"/>
          </w:tcPr>
          <w:p w14:paraId="2C3E2E3F" w14:textId="48409354" w:rsidR="00A330C7" w:rsidRPr="00941475" w:rsidRDefault="00A330C7" w:rsidP="00A330C7">
            <w:pPr>
              <w:spacing w:before="60"/>
              <w:ind w:left="118"/>
              <w:rPr>
                <w:rFonts w:cs="Arial"/>
                <w:b/>
              </w:rPr>
            </w:pPr>
            <w:r w:rsidRPr="00941475">
              <w:rPr>
                <w:rFonts w:cs="Arial"/>
                <w:b/>
              </w:rPr>
              <w:t>Email</w:t>
            </w:r>
            <w:r>
              <w:rPr>
                <w:rFonts w:cs="Arial"/>
                <w:b/>
              </w:rPr>
              <w:t xml:space="preserve"> </w:t>
            </w:r>
            <w:r w:rsidRPr="0052568A">
              <w:rPr>
                <w:rFonts w:cs="Arial"/>
                <w:bCs/>
                <w:i/>
                <w:iCs/>
              </w:rPr>
              <w:t>not college</w:t>
            </w:r>
            <w:r w:rsidRPr="00941475">
              <w:rPr>
                <w:rFonts w:cs="Arial"/>
                <w:b/>
              </w:rPr>
              <w:t>:</w:t>
            </w:r>
          </w:p>
        </w:tc>
        <w:tc>
          <w:tcPr>
            <w:tcW w:w="3402" w:type="dxa"/>
          </w:tcPr>
          <w:p w14:paraId="6880E17A" w14:textId="3B8E9076" w:rsidR="00A330C7" w:rsidRPr="0052568A" w:rsidRDefault="00A330C7" w:rsidP="00A330C7">
            <w:pPr>
              <w:spacing w:before="60"/>
            </w:pPr>
          </w:p>
        </w:tc>
        <w:tc>
          <w:tcPr>
            <w:tcW w:w="2126" w:type="dxa"/>
          </w:tcPr>
          <w:p w14:paraId="3357072C" w14:textId="6EECA501" w:rsidR="00A330C7" w:rsidRPr="00941475" w:rsidRDefault="00A330C7" w:rsidP="00A330C7">
            <w:pPr>
              <w:spacing w:before="60"/>
              <w:ind w:left="174"/>
              <w:rPr>
                <w:rFonts w:cs="Arial"/>
                <w:b/>
              </w:rPr>
            </w:pPr>
            <w:r w:rsidRPr="00941475">
              <w:rPr>
                <w:rFonts w:cs="Arial"/>
                <w:b/>
              </w:rPr>
              <w:t>Mobile No:</w:t>
            </w:r>
          </w:p>
        </w:tc>
        <w:tc>
          <w:tcPr>
            <w:tcW w:w="3375" w:type="dxa"/>
          </w:tcPr>
          <w:p w14:paraId="2CBAF482" w14:textId="63F14E22" w:rsidR="00A330C7" w:rsidRPr="0052568A" w:rsidRDefault="00A330C7" w:rsidP="00A330C7">
            <w:pPr>
              <w:spacing w:before="60"/>
              <w:ind w:left="-108"/>
              <w:rPr>
                <w:b/>
                <w:bCs/>
              </w:rPr>
            </w:pPr>
          </w:p>
        </w:tc>
      </w:tr>
    </w:tbl>
    <w:p w14:paraId="216A6EDB" w14:textId="384BEA99" w:rsidR="006634C8" w:rsidRPr="00C53F43" w:rsidRDefault="00874827" w:rsidP="0001214B">
      <w:pPr>
        <w:pStyle w:val="BodyTextIndent"/>
        <w:tabs>
          <w:tab w:val="right" w:pos="9585"/>
        </w:tabs>
        <w:spacing w:before="240" w:after="120"/>
        <w:ind w:left="0"/>
        <w:rPr>
          <w:b/>
          <w:sz w:val="24"/>
        </w:rPr>
      </w:pPr>
      <w:r>
        <w:rPr>
          <w:b/>
          <w:sz w:val="24"/>
        </w:rPr>
        <w:t xml:space="preserve">EXAM </w:t>
      </w:r>
      <w:r w:rsidR="00953B76" w:rsidRPr="00C53F43">
        <w:rPr>
          <w:b/>
          <w:sz w:val="24"/>
        </w:rPr>
        <w:t xml:space="preserve">RESIT </w:t>
      </w:r>
      <w:r w:rsidR="0001214B" w:rsidRPr="00C53F43">
        <w:rPr>
          <w:b/>
          <w:sz w:val="24"/>
        </w:rPr>
        <w:t>REQUESTED</w:t>
      </w:r>
      <w:r>
        <w:rPr>
          <w:b/>
          <w:sz w:val="24"/>
        </w:rPr>
        <w:t xml:space="preserve"> IN:</w:t>
      </w:r>
    </w:p>
    <w:tbl>
      <w:tblPr>
        <w:tblW w:w="10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984"/>
        <w:gridCol w:w="2126"/>
        <w:gridCol w:w="2149"/>
      </w:tblGrid>
      <w:tr w:rsidR="006C47FB" w:rsidRPr="00941475" w14:paraId="797FEC6A" w14:textId="527FE952" w:rsidTr="00A330C7">
        <w:trPr>
          <w:trHeight w:val="40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B2B818F" w14:textId="61392AA5" w:rsidR="006C47FB" w:rsidRPr="00941475" w:rsidRDefault="006C47FB" w:rsidP="00874827">
            <w:pPr>
              <w:pStyle w:val="BodyTextIndent"/>
              <w:tabs>
                <w:tab w:val="right" w:pos="9585"/>
              </w:tabs>
              <w:ind w:left="0"/>
              <w:jc w:val="center"/>
              <w:rPr>
                <w:b/>
                <w:sz w:val="24"/>
              </w:rPr>
            </w:pPr>
            <w:r w:rsidRPr="00941475">
              <w:rPr>
                <w:b/>
                <w:sz w:val="24"/>
              </w:rPr>
              <w:t>Subjec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72C86E" w14:textId="313A0F25" w:rsidR="006C47FB" w:rsidRPr="00941475" w:rsidRDefault="006C47FB" w:rsidP="00874827">
            <w:pPr>
              <w:pStyle w:val="BodyTextIndent"/>
              <w:tabs>
                <w:tab w:val="right" w:pos="9585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am Boar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DCD597" w14:textId="250B7C49" w:rsidR="006C47FB" w:rsidRDefault="006C47FB" w:rsidP="006C47FB">
            <w:pPr>
              <w:pStyle w:val="BodyTextIndent"/>
              <w:tabs>
                <w:tab w:val="right" w:pos="9585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dicted Grade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14:paraId="59CCE299" w14:textId="3F66ABE2" w:rsidR="006C47FB" w:rsidRPr="00941475" w:rsidRDefault="006C47FB" w:rsidP="00874827">
            <w:pPr>
              <w:pStyle w:val="BodyTextIndent"/>
              <w:tabs>
                <w:tab w:val="right" w:pos="9585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 Received</w:t>
            </w:r>
          </w:p>
        </w:tc>
      </w:tr>
      <w:tr w:rsidR="006C47FB" w:rsidRPr="00941475" w14:paraId="03D9A43D" w14:textId="4C575CFA" w:rsidTr="00A330C7"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B9D9126" w14:textId="366F4FB7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2C9694F" w14:textId="197039CA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AD4" w14:textId="77777777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14:paraId="2B8E20BD" w14:textId="63C45BED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</w:tr>
      <w:tr w:rsidR="006C47FB" w:rsidRPr="00941475" w14:paraId="7793B4CE" w14:textId="187E5415" w:rsidTr="00A330C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5E7" w14:textId="403D6365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C2E2A" w14:textId="6751DEA5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4C2" w14:textId="77777777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A54D0" w14:textId="4C31BD10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</w:tr>
      <w:tr w:rsidR="006C47FB" w:rsidRPr="00941475" w14:paraId="380CA150" w14:textId="24B72209" w:rsidTr="00A330C7">
        <w:trPr>
          <w:trHeight w:val="37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1D6" w14:textId="77777777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5D36B" w14:textId="77777777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0D9" w14:textId="77777777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086FB" w14:textId="3DFEF452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</w:tr>
      <w:tr w:rsidR="006C47FB" w:rsidRPr="00941475" w14:paraId="37D5B6C2" w14:textId="77777777" w:rsidTr="00A330C7">
        <w:trPr>
          <w:trHeight w:val="37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9B71" w14:textId="77777777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62AFF" w14:textId="77777777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686" w14:textId="77777777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01D03" w14:textId="77777777" w:rsidR="006C47FB" w:rsidRPr="0094147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sz w:val="24"/>
              </w:rPr>
            </w:pPr>
          </w:p>
        </w:tc>
      </w:tr>
    </w:tbl>
    <w:p w14:paraId="4BE7A416" w14:textId="7136DAC1" w:rsidR="00EA451B" w:rsidRPr="00941475" w:rsidRDefault="0052568A" w:rsidP="000E3AD0">
      <w:pPr>
        <w:pStyle w:val="BodyTextIndent"/>
        <w:tabs>
          <w:tab w:val="right" w:pos="9585"/>
        </w:tabs>
        <w:spacing w:before="120" w:after="60"/>
        <w:ind w:left="0"/>
        <w:rPr>
          <w:b/>
          <w:sz w:val="24"/>
        </w:rPr>
      </w:pPr>
      <w:r>
        <w:rPr>
          <w:b/>
          <w:sz w:val="24"/>
        </w:rPr>
        <w:t>Progression pl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52568A" w14:paraId="67D6AD8A" w14:textId="77777777" w:rsidTr="00385FB9">
        <w:trPr>
          <w:trHeight w:val="1355"/>
        </w:trPr>
        <w:tc>
          <w:tcPr>
            <w:tcW w:w="10627" w:type="dxa"/>
          </w:tcPr>
          <w:p w14:paraId="01C7C4D4" w14:textId="77777777" w:rsidR="0052568A" w:rsidRDefault="0052568A" w:rsidP="00D837C8">
            <w:pPr>
              <w:spacing w:line="120" w:lineRule="auto"/>
              <w:rPr>
                <w:rFonts w:cs="Arial"/>
              </w:rPr>
            </w:pPr>
          </w:p>
        </w:tc>
      </w:tr>
    </w:tbl>
    <w:p w14:paraId="0F4D44E6" w14:textId="77777777" w:rsidR="00EA451B" w:rsidRPr="00941475" w:rsidRDefault="00EA451B" w:rsidP="00D837C8">
      <w:pPr>
        <w:spacing w:line="120" w:lineRule="auto"/>
        <w:rPr>
          <w:rFonts w:cs="Arial"/>
        </w:rPr>
      </w:pPr>
    </w:p>
    <w:p w14:paraId="2258DF1C" w14:textId="5965BD06" w:rsidR="00EA451B" w:rsidRPr="00941475" w:rsidRDefault="0052568A" w:rsidP="0043614D">
      <w:pPr>
        <w:spacing w:before="120" w:after="60"/>
        <w:rPr>
          <w:rFonts w:cs="Arial"/>
        </w:rPr>
      </w:pPr>
      <w:r>
        <w:rPr>
          <w:rFonts w:cs="Arial"/>
          <w:b/>
          <w:bCs/>
        </w:rPr>
        <w:t>Statement</w:t>
      </w:r>
      <w:r w:rsidR="00E326F2">
        <w:rPr>
          <w:rFonts w:cs="Arial"/>
          <w:b/>
          <w:bCs/>
        </w:rPr>
        <w:t xml:space="preserve"> giving reasons for applying to </w:t>
      </w:r>
      <w:proofErr w:type="spellStart"/>
      <w:r w:rsidR="00E326F2">
        <w:rPr>
          <w:rFonts w:cs="Arial"/>
          <w:b/>
          <w:bCs/>
        </w:rPr>
        <w:t>resit</w:t>
      </w:r>
      <w:proofErr w:type="spellEnd"/>
      <w:r w:rsidR="00EA451B" w:rsidRPr="00941475">
        <w:rPr>
          <w:rFonts w:cs="Arial"/>
          <w:b/>
          <w:bCs/>
        </w:rPr>
        <w:t xml:space="preserve">: </w:t>
      </w:r>
      <w:r w:rsidR="00EA451B" w:rsidRPr="00941475">
        <w:rPr>
          <w:rFonts w:cs="Arial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CA7859" w:rsidRPr="00941475" w14:paraId="270C26F6" w14:textId="77777777" w:rsidTr="00D77F4B">
        <w:trPr>
          <w:trHeight w:val="1535"/>
          <w:jc w:val="center"/>
        </w:trPr>
        <w:tc>
          <w:tcPr>
            <w:tcW w:w="10632" w:type="dxa"/>
          </w:tcPr>
          <w:p w14:paraId="6782FC0B" w14:textId="34D5EF58" w:rsidR="00DB3FE7" w:rsidRPr="00941475" w:rsidRDefault="00DB3FE7" w:rsidP="00C53F43">
            <w:pPr>
              <w:tabs>
                <w:tab w:val="left" w:pos="1475"/>
              </w:tabs>
              <w:rPr>
                <w:rFonts w:cs="Arial"/>
              </w:rPr>
            </w:pPr>
          </w:p>
        </w:tc>
      </w:tr>
    </w:tbl>
    <w:p w14:paraId="183F739A" w14:textId="77777777" w:rsidR="0001214B" w:rsidRPr="00941475" w:rsidRDefault="0001214B" w:rsidP="00EA451B">
      <w:pPr>
        <w:ind w:left="-360"/>
        <w:rPr>
          <w:rFonts w:cs="Arial"/>
          <w:b/>
        </w:rPr>
      </w:pPr>
    </w:p>
    <w:p w14:paraId="357951B7" w14:textId="249A9ADF" w:rsidR="00391FCC" w:rsidRDefault="00EA451B" w:rsidP="00C96552">
      <w:pPr>
        <w:rPr>
          <w:rFonts w:cs="Arial"/>
        </w:rPr>
      </w:pPr>
      <w:r w:rsidRPr="00941475">
        <w:rPr>
          <w:rFonts w:cs="Arial"/>
          <w:b/>
        </w:rPr>
        <w:t>Signature of Applicant</w:t>
      </w:r>
      <w:r w:rsidR="00260D17">
        <w:rPr>
          <w:rFonts w:cs="Arial"/>
          <w:b/>
        </w:rPr>
        <w:t>:</w:t>
      </w:r>
      <w:r w:rsidR="00260D17">
        <w:rPr>
          <w:rFonts w:cs="Arial"/>
          <w:b/>
        </w:rPr>
        <w:tab/>
      </w:r>
      <w:r w:rsidR="00260D17">
        <w:rPr>
          <w:rFonts w:cs="Arial"/>
          <w:b/>
        </w:rPr>
        <w:tab/>
      </w:r>
      <w:r w:rsidR="00260D17">
        <w:rPr>
          <w:rFonts w:cs="Arial"/>
          <w:b/>
        </w:rPr>
        <w:tab/>
      </w:r>
      <w:r w:rsidR="00260D17">
        <w:rPr>
          <w:rFonts w:cs="Arial"/>
          <w:b/>
        </w:rPr>
        <w:tab/>
      </w:r>
      <w:r w:rsidR="00260D17">
        <w:rPr>
          <w:rFonts w:cs="Arial"/>
          <w:b/>
        </w:rPr>
        <w:tab/>
      </w:r>
      <w:r w:rsidR="00260D17">
        <w:rPr>
          <w:rFonts w:cs="Arial"/>
          <w:b/>
        </w:rPr>
        <w:tab/>
      </w:r>
      <w:r w:rsidR="00260D17">
        <w:rPr>
          <w:rFonts w:cs="Arial"/>
          <w:b/>
        </w:rPr>
        <w:tab/>
      </w:r>
      <w:r w:rsidRPr="00941475">
        <w:rPr>
          <w:rFonts w:cs="Arial"/>
          <w:b/>
        </w:rPr>
        <w:t>Date</w:t>
      </w:r>
      <w:r w:rsidR="003D298F">
        <w:rPr>
          <w:rFonts w:cs="Arial"/>
        </w:rPr>
        <w:t xml:space="preserve">: </w:t>
      </w:r>
    </w:p>
    <w:p w14:paraId="4FD7971C" w14:textId="3CBC9634" w:rsidR="00260D17" w:rsidRPr="00941475" w:rsidRDefault="00D15827" w:rsidP="00D77F4B">
      <w:pPr>
        <w:spacing w:before="240"/>
        <w:jc w:val="center"/>
        <w:rPr>
          <w:rFonts w:cs="Arial"/>
        </w:rPr>
      </w:pPr>
      <w:r w:rsidRPr="1D0ED67E">
        <w:rPr>
          <w:rFonts w:cs="Arial"/>
        </w:rPr>
        <w:t xml:space="preserve">PLEASE RETURN THE </w:t>
      </w:r>
      <w:r w:rsidR="0003592E" w:rsidRPr="1D0ED67E">
        <w:rPr>
          <w:rFonts w:cs="Arial"/>
        </w:rPr>
        <w:t xml:space="preserve">SIGNED </w:t>
      </w:r>
      <w:r w:rsidRPr="1D0ED67E">
        <w:rPr>
          <w:rFonts w:cs="Arial"/>
        </w:rPr>
        <w:t xml:space="preserve">COMPLETED FORM </w:t>
      </w:r>
      <w:r w:rsidR="004A6FC8" w:rsidRPr="1D0ED67E">
        <w:rPr>
          <w:rFonts w:cs="Arial"/>
        </w:rPr>
        <w:t xml:space="preserve">TO </w:t>
      </w:r>
      <w:hyperlink r:id="rId11">
        <w:r w:rsidR="00D77F4B" w:rsidRPr="1D0ED67E">
          <w:rPr>
            <w:rStyle w:val="Hyperlink"/>
            <w:rFonts w:cs="Arial"/>
          </w:rPr>
          <w:t>RESULTS@SHREWSBURY.AC.UK</w:t>
        </w:r>
        <w:r>
          <w:br/>
        </w:r>
      </w:hyperlink>
      <w:r w:rsidR="0003592E" w:rsidRPr="1D0ED67E">
        <w:rPr>
          <w:rFonts w:cs="Arial"/>
        </w:rPr>
        <w:t xml:space="preserve"> or Receptions at English or Welsh Bridge</w:t>
      </w:r>
      <w:r w:rsidR="0037632F" w:rsidRPr="1D0ED67E">
        <w:rPr>
          <w:rFonts w:cs="Arial"/>
        </w:rPr>
        <w:t xml:space="preserve"> marked for the attention of Vice Principal – A </w:t>
      </w:r>
      <w:proofErr w:type="gramStart"/>
      <w:r w:rsidR="0037632F" w:rsidRPr="1D0ED67E">
        <w:rPr>
          <w:rFonts w:cs="Arial"/>
        </w:rPr>
        <w:t>levels</w:t>
      </w:r>
      <w:proofErr w:type="gramEnd"/>
      <w:r w:rsidR="006B7282" w:rsidRPr="1D0ED67E">
        <w:rPr>
          <w:rFonts w:cs="Arial"/>
        </w:rPr>
        <w:t xml:space="preserve"> </w:t>
      </w:r>
    </w:p>
    <w:sectPr w:rsidR="00260D17" w:rsidRPr="00941475" w:rsidSect="004A001F">
      <w:headerReference w:type="default" r:id="rId12"/>
      <w:footerReference w:type="default" r:id="rId13"/>
      <w:pgSz w:w="11907" w:h="16840" w:code="9"/>
      <w:pgMar w:top="284" w:right="539" w:bottom="284" w:left="709" w:header="62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D8F7" w14:textId="77777777" w:rsidR="00FB01E1" w:rsidRDefault="00FB01E1" w:rsidP="00953B76">
      <w:r>
        <w:separator/>
      </w:r>
    </w:p>
  </w:endnote>
  <w:endnote w:type="continuationSeparator" w:id="0">
    <w:p w14:paraId="54926A36" w14:textId="77777777" w:rsidR="00FB01E1" w:rsidRDefault="00FB01E1" w:rsidP="0095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532B" w14:textId="1F7244A0" w:rsidR="00941475" w:rsidRDefault="00941475" w:rsidP="00941475">
    <w:pPr>
      <w:pStyle w:val="Footer"/>
      <w:tabs>
        <w:tab w:val="clear" w:pos="4513"/>
        <w:tab w:val="clear" w:pos="9026"/>
      </w:tabs>
      <w:rPr>
        <w:sz w:val="22"/>
      </w:rPr>
    </w:pPr>
    <w:r>
      <w:t xml:space="preserve">Admin Only Use  </w:t>
    </w:r>
    <w:r>
      <w:br/>
    </w:r>
    <w:r w:rsidRPr="00941475">
      <w:rPr>
        <w:sz w:val="22"/>
      </w:rPr>
      <w:t>Resit approved: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 w:rsidR="00E326F2">
      <w:rPr>
        <w:sz w:val="22"/>
      </w:rPr>
      <w:tab/>
    </w:r>
    <w:r w:rsidR="00E326F2">
      <w:rPr>
        <w:sz w:val="22"/>
      </w:rPr>
      <w:tab/>
      <w:t>Date:</w:t>
    </w:r>
  </w:p>
  <w:p w14:paraId="7DBF5FCD" w14:textId="104BC3C2" w:rsidR="004A001F" w:rsidRPr="009E5F32" w:rsidRDefault="009E5F32" w:rsidP="009E5F32">
    <w:pPr>
      <w:pStyle w:val="Footer"/>
      <w:tabs>
        <w:tab w:val="clear" w:pos="4513"/>
        <w:tab w:val="clear" w:pos="9026"/>
      </w:tabs>
      <w:jc w:val="right"/>
      <w:rPr>
        <w:sz w:val="20"/>
        <w:szCs w:val="20"/>
      </w:rPr>
    </w:pPr>
    <w:r>
      <w:rPr>
        <w:sz w:val="20"/>
        <w:szCs w:val="20"/>
      </w:rPr>
      <w:t xml:space="preserve">Updated: </w:t>
    </w:r>
    <w:r w:rsidR="00D77F4B">
      <w:rPr>
        <w:sz w:val="20"/>
        <w:szCs w:val="20"/>
      </w:rPr>
      <w:t>16.08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9EAC" w14:textId="77777777" w:rsidR="00FB01E1" w:rsidRDefault="00FB01E1" w:rsidP="00953B76">
      <w:r>
        <w:separator/>
      </w:r>
    </w:p>
  </w:footnote>
  <w:footnote w:type="continuationSeparator" w:id="0">
    <w:p w14:paraId="63AEAB18" w14:textId="77777777" w:rsidR="00FB01E1" w:rsidRDefault="00FB01E1" w:rsidP="0095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4521" w14:textId="5831225E" w:rsidR="00953B76" w:rsidRPr="00953B76" w:rsidRDefault="00953B76" w:rsidP="008F6BAB">
    <w:pPr>
      <w:pStyle w:val="Header"/>
      <w:tabs>
        <w:tab w:val="clear" w:pos="4513"/>
        <w:tab w:val="clear" w:pos="9026"/>
      </w:tabs>
      <w:jc w:val="center"/>
      <w:rPr>
        <w:b/>
        <w:sz w:val="36"/>
      </w:rPr>
    </w:pPr>
    <w:r w:rsidRPr="00953B76">
      <w:rPr>
        <w:b/>
        <w:noProof/>
        <w:sz w:val="36"/>
        <w:lang w:eastAsia="en-GB"/>
      </w:rPr>
      <w:drawing>
        <wp:anchor distT="0" distB="0" distL="114300" distR="114300" simplePos="0" relativeHeight="251658240" behindDoc="1" locked="0" layoutInCell="1" allowOverlap="1" wp14:anchorId="44158B83" wp14:editId="0995EDFF">
          <wp:simplePos x="0" y="0"/>
          <wp:positionH relativeFrom="page">
            <wp:align>center</wp:align>
          </wp:positionH>
          <wp:positionV relativeFrom="paragraph">
            <wp:posOffset>-183515</wp:posOffset>
          </wp:positionV>
          <wp:extent cx="6048375" cy="600075"/>
          <wp:effectExtent l="0" t="0" r="9525" b="9525"/>
          <wp:wrapTight wrapText="bothSides">
            <wp:wrapPolygon edited="0">
              <wp:start x="0" y="0"/>
              <wp:lineTo x="0" y="21257"/>
              <wp:lineTo x="21566" y="21257"/>
              <wp:lineTo x="2156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Logo Strip SC - SCG - SSFC blac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46" b="17219"/>
                  <a:stretch/>
                </pic:blipFill>
                <pic:spPr bwMode="auto">
                  <a:xfrm>
                    <a:off x="0" y="0"/>
                    <a:ext cx="604837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F6BAB">
      <w:rPr>
        <w:b/>
        <w:sz w:val="36"/>
      </w:rPr>
      <w:t xml:space="preserve"> </w:t>
    </w:r>
    <w:r w:rsidR="005C0B7F">
      <w:rPr>
        <w:b/>
        <w:sz w:val="36"/>
      </w:rPr>
      <w:t xml:space="preserve">EXAM </w:t>
    </w:r>
    <w:r w:rsidRPr="00953B76">
      <w:rPr>
        <w:b/>
        <w:sz w:val="36"/>
      </w:rPr>
      <w:t>RESIT APPLICATION</w:t>
    </w:r>
    <w:r w:rsidR="00B74B5F">
      <w:rPr>
        <w:b/>
        <w:sz w:val="36"/>
      </w:rPr>
      <w:t xml:space="preserve"> </w:t>
    </w:r>
    <w:r w:rsidR="008E754F">
      <w:rPr>
        <w:b/>
        <w:sz w:val="36"/>
      </w:rPr>
      <w:br/>
      <w:t>English &amp; Welsh Bridge Campus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0E2"/>
    <w:multiLevelType w:val="hybridMultilevel"/>
    <w:tmpl w:val="6EB0E5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B0CBA"/>
    <w:multiLevelType w:val="hybridMultilevel"/>
    <w:tmpl w:val="E0524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47F6"/>
    <w:multiLevelType w:val="hybridMultilevel"/>
    <w:tmpl w:val="F66087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26D"/>
    <w:multiLevelType w:val="hybridMultilevel"/>
    <w:tmpl w:val="1D907BE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48B0"/>
    <w:multiLevelType w:val="hybridMultilevel"/>
    <w:tmpl w:val="77D82E5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2E7BF7"/>
    <w:multiLevelType w:val="hybridMultilevel"/>
    <w:tmpl w:val="85DA8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9C42BA"/>
    <w:multiLevelType w:val="hybridMultilevel"/>
    <w:tmpl w:val="41FEF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8200347">
    <w:abstractNumId w:val="6"/>
  </w:num>
  <w:num w:numId="2" w16cid:durableId="144666609">
    <w:abstractNumId w:val="0"/>
  </w:num>
  <w:num w:numId="3" w16cid:durableId="1240363257">
    <w:abstractNumId w:val="4"/>
  </w:num>
  <w:num w:numId="4" w16cid:durableId="533276012">
    <w:abstractNumId w:val="2"/>
  </w:num>
  <w:num w:numId="5" w16cid:durableId="1855260812">
    <w:abstractNumId w:val="1"/>
  </w:num>
  <w:num w:numId="6" w16cid:durableId="807673430">
    <w:abstractNumId w:val="3"/>
  </w:num>
  <w:num w:numId="7" w16cid:durableId="2022585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FB"/>
    <w:rsid w:val="000029CC"/>
    <w:rsid w:val="0001214B"/>
    <w:rsid w:val="00030CE5"/>
    <w:rsid w:val="00034CF9"/>
    <w:rsid w:val="0003592E"/>
    <w:rsid w:val="00037328"/>
    <w:rsid w:val="00041181"/>
    <w:rsid w:val="00043315"/>
    <w:rsid w:val="000515F2"/>
    <w:rsid w:val="00055864"/>
    <w:rsid w:val="00063C2C"/>
    <w:rsid w:val="00067A91"/>
    <w:rsid w:val="00072C61"/>
    <w:rsid w:val="00075686"/>
    <w:rsid w:val="000923BD"/>
    <w:rsid w:val="000978E6"/>
    <w:rsid w:val="000A35F8"/>
    <w:rsid w:val="000A7906"/>
    <w:rsid w:val="000B207F"/>
    <w:rsid w:val="000B32FA"/>
    <w:rsid w:val="000C0304"/>
    <w:rsid w:val="000D0CB3"/>
    <w:rsid w:val="000D6140"/>
    <w:rsid w:val="000E2890"/>
    <w:rsid w:val="000E3AD0"/>
    <w:rsid w:val="000F0E8A"/>
    <w:rsid w:val="0010795E"/>
    <w:rsid w:val="0012488B"/>
    <w:rsid w:val="00130950"/>
    <w:rsid w:val="0013604A"/>
    <w:rsid w:val="001367A9"/>
    <w:rsid w:val="001803B5"/>
    <w:rsid w:val="00197106"/>
    <w:rsid w:val="001E0871"/>
    <w:rsid w:val="001F4B27"/>
    <w:rsid w:val="00200004"/>
    <w:rsid w:val="00206591"/>
    <w:rsid w:val="00213A82"/>
    <w:rsid w:val="00220A5C"/>
    <w:rsid w:val="00226F2C"/>
    <w:rsid w:val="002471EC"/>
    <w:rsid w:val="00251B88"/>
    <w:rsid w:val="00260D17"/>
    <w:rsid w:val="0026783C"/>
    <w:rsid w:val="0028686B"/>
    <w:rsid w:val="002A4D7A"/>
    <w:rsid w:val="002B435A"/>
    <w:rsid w:val="002C021B"/>
    <w:rsid w:val="002C065A"/>
    <w:rsid w:val="002C2DB4"/>
    <w:rsid w:val="002C52DF"/>
    <w:rsid w:val="002C5E5B"/>
    <w:rsid w:val="002C65A7"/>
    <w:rsid w:val="002D0711"/>
    <w:rsid w:val="00306600"/>
    <w:rsid w:val="00310198"/>
    <w:rsid w:val="00331D15"/>
    <w:rsid w:val="00340476"/>
    <w:rsid w:val="003542F7"/>
    <w:rsid w:val="00357A9F"/>
    <w:rsid w:val="0037632F"/>
    <w:rsid w:val="00385FB9"/>
    <w:rsid w:val="00390D7B"/>
    <w:rsid w:val="00391FCC"/>
    <w:rsid w:val="00392853"/>
    <w:rsid w:val="003B489D"/>
    <w:rsid w:val="003C0232"/>
    <w:rsid w:val="003C2B49"/>
    <w:rsid w:val="003C37E7"/>
    <w:rsid w:val="003D298F"/>
    <w:rsid w:val="003D6C3E"/>
    <w:rsid w:val="003F53C4"/>
    <w:rsid w:val="0041122D"/>
    <w:rsid w:val="00420318"/>
    <w:rsid w:val="00423BE5"/>
    <w:rsid w:val="00434E1E"/>
    <w:rsid w:val="0043614D"/>
    <w:rsid w:val="0045402A"/>
    <w:rsid w:val="0046010A"/>
    <w:rsid w:val="0048406F"/>
    <w:rsid w:val="0049659E"/>
    <w:rsid w:val="004A001F"/>
    <w:rsid w:val="004A6FC8"/>
    <w:rsid w:val="004C74B4"/>
    <w:rsid w:val="004E01A1"/>
    <w:rsid w:val="004E5AFA"/>
    <w:rsid w:val="004F0596"/>
    <w:rsid w:val="00500B06"/>
    <w:rsid w:val="00506713"/>
    <w:rsid w:val="00507729"/>
    <w:rsid w:val="0052568A"/>
    <w:rsid w:val="00540D00"/>
    <w:rsid w:val="00543A0C"/>
    <w:rsid w:val="005551E5"/>
    <w:rsid w:val="00566372"/>
    <w:rsid w:val="00582673"/>
    <w:rsid w:val="005A5992"/>
    <w:rsid w:val="005C0B7F"/>
    <w:rsid w:val="005E04DE"/>
    <w:rsid w:val="005E0EC0"/>
    <w:rsid w:val="005E4248"/>
    <w:rsid w:val="005E6E71"/>
    <w:rsid w:val="005F5A8D"/>
    <w:rsid w:val="00606D76"/>
    <w:rsid w:val="006109DD"/>
    <w:rsid w:val="00633113"/>
    <w:rsid w:val="00633471"/>
    <w:rsid w:val="00636FEC"/>
    <w:rsid w:val="0065498C"/>
    <w:rsid w:val="006634C8"/>
    <w:rsid w:val="00672287"/>
    <w:rsid w:val="00675ED8"/>
    <w:rsid w:val="00677B67"/>
    <w:rsid w:val="00684E4E"/>
    <w:rsid w:val="00691FC4"/>
    <w:rsid w:val="006B7282"/>
    <w:rsid w:val="006C044D"/>
    <w:rsid w:val="006C2DC5"/>
    <w:rsid w:val="006C47FB"/>
    <w:rsid w:val="006D213E"/>
    <w:rsid w:val="0070003C"/>
    <w:rsid w:val="007149E3"/>
    <w:rsid w:val="00721804"/>
    <w:rsid w:val="00732AF7"/>
    <w:rsid w:val="00745CD1"/>
    <w:rsid w:val="007570FB"/>
    <w:rsid w:val="00764DA9"/>
    <w:rsid w:val="00770D64"/>
    <w:rsid w:val="007777B7"/>
    <w:rsid w:val="0078056B"/>
    <w:rsid w:val="0078503E"/>
    <w:rsid w:val="00792B00"/>
    <w:rsid w:val="007C7CDF"/>
    <w:rsid w:val="007D166F"/>
    <w:rsid w:val="007E485E"/>
    <w:rsid w:val="007E5B93"/>
    <w:rsid w:val="007F37C9"/>
    <w:rsid w:val="007F443D"/>
    <w:rsid w:val="007F66DE"/>
    <w:rsid w:val="0080522A"/>
    <w:rsid w:val="00814E62"/>
    <w:rsid w:val="008328B8"/>
    <w:rsid w:val="00833514"/>
    <w:rsid w:val="00836573"/>
    <w:rsid w:val="00840A51"/>
    <w:rsid w:val="0085274E"/>
    <w:rsid w:val="00855736"/>
    <w:rsid w:val="008700A1"/>
    <w:rsid w:val="00871919"/>
    <w:rsid w:val="00874827"/>
    <w:rsid w:val="008767D4"/>
    <w:rsid w:val="00882C70"/>
    <w:rsid w:val="00883DDF"/>
    <w:rsid w:val="00895E10"/>
    <w:rsid w:val="008A13C9"/>
    <w:rsid w:val="008B43DE"/>
    <w:rsid w:val="008B7B23"/>
    <w:rsid w:val="008C02C3"/>
    <w:rsid w:val="008C1AA0"/>
    <w:rsid w:val="008D2A69"/>
    <w:rsid w:val="008E754F"/>
    <w:rsid w:val="008F0B34"/>
    <w:rsid w:val="008F6BAB"/>
    <w:rsid w:val="008F75F1"/>
    <w:rsid w:val="0091348E"/>
    <w:rsid w:val="009168F3"/>
    <w:rsid w:val="009267B8"/>
    <w:rsid w:val="009407DE"/>
    <w:rsid w:val="00941475"/>
    <w:rsid w:val="00945319"/>
    <w:rsid w:val="00947FA3"/>
    <w:rsid w:val="009505BD"/>
    <w:rsid w:val="00953B76"/>
    <w:rsid w:val="0095557E"/>
    <w:rsid w:val="009700CC"/>
    <w:rsid w:val="00970C2F"/>
    <w:rsid w:val="00974ED6"/>
    <w:rsid w:val="009775AD"/>
    <w:rsid w:val="00986BA1"/>
    <w:rsid w:val="00987688"/>
    <w:rsid w:val="00993901"/>
    <w:rsid w:val="009A679B"/>
    <w:rsid w:val="009B0747"/>
    <w:rsid w:val="009B6279"/>
    <w:rsid w:val="009C398C"/>
    <w:rsid w:val="009D0A0F"/>
    <w:rsid w:val="009D3F42"/>
    <w:rsid w:val="009E3C7C"/>
    <w:rsid w:val="009E5F32"/>
    <w:rsid w:val="00A00EA3"/>
    <w:rsid w:val="00A147F0"/>
    <w:rsid w:val="00A20684"/>
    <w:rsid w:val="00A23115"/>
    <w:rsid w:val="00A30C67"/>
    <w:rsid w:val="00A330C7"/>
    <w:rsid w:val="00A40064"/>
    <w:rsid w:val="00A46A1D"/>
    <w:rsid w:val="00A52E23"/>
    <w:rsid w:val="00A632A7"/>
    <w:rsid w:val="00A808D5"/>
    <w:rsid w:val="00A8288E"/>
    <w:rsid w:val="00AD1F73"/>
    <w:rsid w:val="00AF167B"/>
    <w:rsid w:val="00B06D8A"/>
    <w:rsid w:val="00B16151"/>
    <w:rsid w:val="00B21A31"/>
    <w:rsid w:val="00B27E97"/>
    <w:rsid w:val="00B35387"/>
    <w:rsid w:val="00B50B03"/>
    <w:rsid w:val="00B624E8"/>
    <w:rsid w:val="00B64170"/>
    <w:rsid w:val="00B74B5F"/>
    <w:rsid w:val="00B768D0"/>
    <w:rsid w:val="00B848EC"/>
    <w:rsid w:val="00B84A8C"/>
    <w:rsid w:val="00B8748E"/>
    <w:rsid w:val="00BA3AE3"/>
    <w:rsid w:val="00BB5C94"/>
    <w:rsid w:val="00BD38D0"/>
    <w:rsid w:val="00BD4F48"/>
    <w:rsid w:val="00BE5F1A"/>
    <w:rsid w:val="00BF2337"/>
    <w:rsid w:val="00BF5472"/>
    <w:rsid w:val="00C259AA"/>
    <w:rsid w:val="00C33EDF"/>
    <w:rsid w:val="00C37267"/>
    <w:rsid w:val="00C4733E"/>
    <w:rsid w:val="00C53F43"/>
    <w:rsid w:val="00C6729D"/>
    <w:rsid w:val="00C72B33"/>
    <w:rsid w:val="00C75047"/>
    <w:rsid w:val="00C96552"/>
    <w:rsid w:val="00CA381D"/>
    <w:rsid w:val="00CA6F45"/>
    <w:rsid w:val="00CA7859"/>
    <w:rsid w:val="00CC7360"/>
    <w:rsid w:val="00CC76F7"/>
    <w:rsid w:val="00CD794F"/>
    <w:rsid w:val="00CF3965"/>
    <w:rsid w:val="00CF45E1"/>
    <w:rsid w:val="00D15827"/>
    <w:rsid w:val="00D34F9A"/>
    <w:rsid w:val="00D631E5"/>
    <w:rsid w:val="00D6747F"/>
    <w:rsid w:val="00D77F4B"/>
    <w:rsid w:val="00D837C8"/>
    <w:rsid w:val="00D90517"/>
    <w:rsid w:val="00D93527"/>
    <w:rsid w:val="00D937FC"/>
    <w:rsid w:val="00D94BC3"/>
    <w:rsid w:val="00D960C4"/>
    <w:rsid w:val="00DA3370"/>
    <w:rsid w:val="00DB3FE7"/>
    <w:rsid w:val="00DB493A"/>
    <w:rsid w:val="00DC7B74"/>
    <w:rsid w:val="00DD457C"/>
    <w:rsid w:val="00DF76A4"/>
    <w:rsid w:val="00E00178"/>
    <w:rsid w:val="00E06B7C"/>
    <w:rsid w:val="00E2098B"/>
    <w:rsid w:val="00E326F2"/>
    <w:rsid w:val="00E70550"/>
    <w:rsid w:val="00E94642"/>
    <w:rsid w:val="00E975BD"/>
    <w:rsid w:val="00EA451B"/>
    <w:rsid w:val="00EC064C"/>
    <w:rsid w:val="00EC1C51"/>
    <w:rsid w:val="00EE0BC1"/>
    <w:rsid w:val="00EE7AB5"/>
    <w:rsid w:val="00F019CA"/>
    <w:rsid w:val="00F23AE0"/>
    <w:rsid w:val="00F25DD4"/>
    <w:rsid w:val="00F414FF"/>
    <w:rsid w:val="00F6283D"/>
    <w:rsid w:val="00F66ADB"/>
    <w:rsid w:val="00F75B9F"/>
    <w:rsid w:val="00F9674D"/>
    <w:rsid w:val="00FB01E1"/>
    <w:rsid w:val="00FC6D35"/>
    <w:rsid w:val="00FC7CED"/>
    <w:rsid w:val="00FD1C98"/>
    <w:rsid w:val="00FE4172"/>
    <w:rsid w:val="00FF0B96"/>
    <w:rsid w:val="00FF4F3F"/>
    <w:rsid w:val="00FF6C87"/>
    <w:rsid w:val="1D0ED67E"/>
    <w:rsid w:val="48D8926F"/>
    <w:rsid w:val="49D4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12E2B965"/>
  <w15:docId w15:val="{4C910A10-58CC-46BC-99ED-6392151F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AA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C1AA0"/>
    <w:pPr>
      <w:keepNext/>
      <w:jc w:val="center"/>
      <w:outlineLvl w:val="0"/>
    </w:pPr>
    <w:rPr>
      <w:rFonts w:ascii="Franklin Gothic Demi" w:hAnsi="Franklin Gothic Demi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8C1AA0"/>
    <w:pPr>
      <w:keepNext/>
      <w:outlineLvl w:val="1"/>
    </w:pPr>
    <w:rPr>
      <w:rFonts w:ascii="Franklin Gothic Book" w:hAnsi="Franklin Gothic Book"/>
      <w:b/>
      <w:bCs/>
    </w:rPr>
  </w:style>
  <w:style w:type="paragraph" w:styleId="Heading3">
    <w:name w:val="heading 3"/>
    <w:basedOn w:val="Normal"/>
    <w:next w:val="Normal"/>
    <w:qFormat/>
    <w:rsid w:val="008C1AA0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rsid w:val="008C1AA0"/>
    <w:pPr>
      <w:keepNext/>
      <w:jc w:val="center"/>
      <w:outlineLvl w:val="3"/>
    </w:pPr>
    <w:rPr>
      <w:rFonts w:ascii="Franklin Gothic Book" w:hAnsi="Franklin Gothic Book"/>
      <w:b/>
      <w:bCs/>
      <w:sz w:val="16"/>
    </w:rPr>
  </w:style>
  <w:style w:type="paragraph" w:styleId="Heading5">
    <w:name w:val="heading 5"/>
    <w:basedOn w:val="Normal"/>
    <w:next w:val="Normal"/>
    <w:qFormat/>
    <w:rsid w:val="008C1AA0"/>
    <w:pPr>
      <w:keepNext/>
      <w:outlineLvl w:val="4"/>
    </w:pPr>
    <w:rPr>
      <w:rFonts w:ascii="Franklin Gothic Book" w:hAnsi="Franklin Gothic Book"/>
      <w:b/>
      <w:bCs/>
      <w:sz w:val="20"/>
    </w:rPr>
  </w:style>
  <w:style w:type="paragraph" w:styleId="Heading6">
    <w:name w:val="heading 6"/>
    <w:basedOn w:val="Normal"/>
    <w:next w:val="Normal"/>
    <w:qFormat/>
    <w:rsid w:val="008C1AA0"/>
    <w:pPr>
      <w:keepNext/>
      <w:jc w:val="center"/>
      <w:outlineLvl w:val="5"/>
    </w:pPr>
    <w:rPr>
      <w:rFonts w:ascii="Franklin Gothic Book" w:hAnsi="Franklin Gothic Book"/>
      <w:b/>
      <w:bCs/>
      <w:sz w:val="22"/>
    </w:rPr>
  </w:style>
  <w:style w:type="paragraph" w:styleId="Heading7">
    <w:name w:val="heading 7"/>
    <w:basedOn w:val="Normal"/>
    <w:next w:val="Normal"/>
    <w:qFormat/>
    <w:rsid w:val="008C1AA0"/>
    <w:pPr>
      <w:keepNext/>
      <w:framePr w:hSpace="180" w:wrap="around" w:vAnchor="text" w:hAnchor="margin" w:xAlign="center" w:yAlign="top"/>
      <w:jc w:val="center"/>
      <w:outlineLvl w:val="6"/>
    </w:pPr>
    <w:rPr>
      <w:rFonts w:cs="Arial"/>
      <w:b/>
      <w:bCs/>
      <w:position w:val="-6"/>
      <w:sz w:val="20"/>
    </w:rPr>
  </w:style>
  <w:style w:type="paragraph" w:styleId="Heading8">
    <w:name w:val="heading 8"/>
    <w:basedOn w:val="Normal"/>
    <w:next w:val="Normal"/>
    <w:qFormat/>
    <w:rsid w:val="008C1AA0"/>
    <w:pPr>
      <w:keepNext/>
      <w:ind w:left="-360" w:right="-375"/>
      <w:outlineLvl w:val="7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1AA0"/>
    <w:pPr>
      <w:jc w:val="center"/>
    </w:pPr>
    <w:rPr>
      <w:rFonts w:ascii="Franklin Gothic Book" w:hAnsi="Franklin Gothic Book"/>
      <w:b/>
      <w:bCs/>
      <w:sz w:val="26"/>
    </w:rPr>
  </w:style>
  <w:style w:type="paragraph" w:styleId="BodyText">
    <w:name w:val="Body Text"/>
    <w:basedOn w:val="Normal"/>
    <w:link w:val="BodyTextChar"/>
    <w:rsid w:val="008C1AA0"/>
    <w:pPr>
      <w:jc w:val="center"/>
    </w:pPr>
    <w:rPr>
      <w:rFonts w:ascii="Franklin Gothic Book" w:hAnsi="Franklin Gothic Book"/>
      <w:sz w:val="15"/>
    </w:rPr>
  </w:style>
  <w:style w:type="paragraph" w:styleId="BodyText2">
    <w:name w:val="Body Text 2"/>
    <w:basedOn w:val="Normal"/>
    <w:rsid w:val="008C1AA0"/>
    <w:rPr>
      <w:rFonts w:ascii="Franklin Gothic Book" w:hAnsi="Franklin Gothic Book"/>
      <w:b/>
      <w:bCs/>
      <w:sz w:val="20"/>
    </w:rPr>
  </w:style>
  <w:style w:type="paragraph" w:styleId="BodyText3">
    <w:name w:val="Body Text 3"/>
    <w:basedOn w:val="Normal"/>
    <w:rsid w:val="008C1AA0"/>
    <w:rPr>
      <w:rFonts w:ascii="Franklin Gothic Book" w:hAnsi="Franklin Gothic Book"/>
      <w:sz w:val="20"/>
    </w:rPr>
  </w:style>
  <w:style w:type="paragraph" w:styleId="BodyTextIndent">
    <w:name w:val="Body Text Indent"/>
    <w:basedOn w:val="Normal"/>
    <w:rsid w:val="008C1AA0"/>
    <w:pPr>
      <w:ind w:left="-600"/>
    </w:pPr>
    <w:rPr>
      <w:rFonts w:cs="Arial"/>
      <w:sz w:val="20"/>
    </w:rPr>
  </w:style>
  <w:style w:type="paragraph" w:styleId="BodyTextIndent2">
    <w:name w:val="Body Text Indent 2"/>
    <w:basedOn w:val="Normal"/>
    <w:rsid w:val="008C1AA0"/>
    <w:pPr>
      <w:ind w:left="-240"/>
    </w:pPr>
    <w:rPr>
      <w:rFonts w:cs="Arial"/>
      <w:b/>
      <w:bCs/>
      <w:sz w:val="20"/>
    </w:rPr>
  </w:style>
  <w:style w:type="character" w:styleId="Hyperlink">
    <w:name w:val="Hyperlink"/>
    <w:basedOn w:val="DefaultParagraphFont"/>
    <w:rsid w:val="008C1AA0"/>
    <w:rPr>
      <w:color w:val="0000FF"/>
      <w:u w:val="single"/>
    </w:rPr>
  </w:style>
  <w:style w:type="paragraph" w:styleId="BalloonText">
    <w:name w:val="Balloon Text"/>
    <w:basedOn w:val="Normal"/>
    <w:semiHidden/>
    <w:rsid w:val="00D631E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5047"/>
    <w:rPr>
      <w:color w:val="800080"/>
      <w:u w:val="single"/>
    </w:rPr>
  </w:style>
  <w:style w:type="table" w:styleId="TableGrid">
    <w:name w:val="Table Grid"/>
    <w:basedOn w:val="TableNormal"/>
    <w:rsid w:val="00E7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00004"/>
    <w:rPr>
      <w:rFonts w:ascii="Franklin Gothic Book" w:hAnsi="Franklin Gothic Book"/>
      <w:sz w:val="15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953B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3B76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53B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53B76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59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6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ULTS@SHREWSBURY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5" ma:contentTypeDescription="Create a new document." ma:contentTypeScope="" ma:versionID="03cae7b63a717d21615670a424ec892d">
  <xsd:schema xmlns:xsd="http://www.w3.org/2001/XMLSchema" xmlns:xs="http://www.w3.org/2001/XMLSchema" xmlns:p="http://schemas.microsoft.com/office/2006/metadata/properties" xmlns:ns2="c387343a-69be-4b24-858f-e4fd717b9f39" xmlns:ns3="055be640-36f5-4a0d-bcb1-8db267bd70c6" targetNamespace="http://schemas.microsoft.com/office/2006/metadata/properties" ma:root="true" ma:fieldsID="8e39456886bb8f83c23200aea9ad8ee3" ns2:_="" ns3:_="">
    <xsd:import namespace="c387343a-69be-4b24-858f-e4fd717b9f39"/>
    <xsd:import namespace="055be640-36f5-4a0d-bcb1-8db267bd7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2f340f6-9348-45dc-904a-245f8bd5e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50482d1-6284-4b10-bd78-382d55975cc3}" ma:internalName="TaxCatchAll" ma:showField="CatchAllData" ma:web="055be640-36f5-4a0d-bcb1-8db267bd7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7343a-69be-4b24-858f-e4fd717b9f39">
      <Terms xmlns="http://schemas.microsoft.com/office/infopath/2007/PartnerControls"/>
    </lcf76f155ced4ddcb4097134ff3c332f>
    <TaxCatchAll xmlns="055be640-36f5-4a0d-bcb1-8db267bd70c6" xsi:nil="true"/>
  </documentManagement>
</p:properties>
</file>

<file path=customXml/itemProps1.xml><?xml version="1.0" encoding="utf-8"?>
<ds:datastoreItem xmlns:ds="http://schemas.openxmlformats.org/officeDocument/2006/customXml" ds:itemID="{AC89CE12-C9EC-49C6-A183-DEDA1D0D6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55C23-9F27-46CD-9F77-904F54AC9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343a-69be-4b24-858f-e4fd717b9f39"/>
    <ds:schemaRef ds:uri="055be640-36f5-4a0d-bcb1-8db267bd7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CC300-2A52-4337-A88F-F5A041AF1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4C9FD-680F-4422-B6B0-D3F2F1CD2D3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55be640-36f5-4a0d-bcb1-8db267bd70c6"/>
    <ds:schemaRef ds:uri="c387343a-69be-4b24-858f-e4fd717b9f39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Company>RM Network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wsbury College of Arts &amp; Technology</dc:title>
  <dc:creator>LIZ</dc:creator>
  <cp:lastModifiedBy>Debbie Morgan</cp:lastModifiedBy>
  <cp:revision>2</cp:revision>
  <cp:lastPrinted>2021-08-09T08:31:00Z</cp:lastPrinted>
  <dcterms:created xsi:type="dcterms:W3CDTF">2023-08-17T13:32:00Z</dcterms:created>
  <dcterms:modified xsi:type="dcterms:W3CDTF">2023-08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  <property fmtid="{D5CDD505-2E9C-101B-9397-08002B2CF9AE}" pid="3" name="MediaServiceImageTags">
    <vt:lpwstr/>
  </property>
</Properties>
</file>